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1D" w:rsidRPr="0024476E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A52779">
        <w:rPr>
          <w:rFonts w:ascii="Times New Roman" w:hAnsi="Times New Roman"/>
          <w:sz w:val="28"/>
          <w:szCs w:val="28"/>
        </w:rPr>
        <w:t>Начальнику УСС ОАО “</w:t>
      </w:r>
      <w:proofErr w:type="spellStart"/>
      <w:r w:rsidRPr="0024476E">
        <w:rPr>
          <w:rFonts w:ascii="Times New Roman" w:hAnsi="Times New Roman"/>
          <w:sz w:val="28"/>
          <w:szCs w:val="28"/>
        </w:rPr>
        <w:t>ЗиД</w:t>
      </w:r>
      <w:proofErr w:type="spellEnd"/>
      <w:r w:rsidRPr="0024476E">
        <w:rPr>
          <w:rFonts w:ascii="Times New Roman" w:hAnsi="Times New Roman"/>
          <w:sz w:val="28"/>
          <w:szCs w:val="28"/>
        </w:rPr>
        <w:t>»</w:t>
      </w:r>
    </w:p>
    <w:p w:rsidR="00046D1D" w:rsidRPr="00CB213B" w:rsidRDefault="00CB213B" w:rsidP="00046D1D">
      <w:pPr>
        <w:spacing w:after="0"/>
        <w:ind w:left="396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еккеру Ю.В.</w:t>
      </w:r>
    </w:p>
    <w:p w:rsidR="00046D1D" w:rsidRPr="0024476E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24476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76E">
        <w:rPr>
          <w:rFonts w:ascii="Times New Roman" w:hAnsi="Times New Roman"/>
          <w:sz w:val="28"/>
          <w:szCs w:val="28"/>
        </w:rPr>
        <w:t xml:space="preserve"> ___________________</w:t>
      </w:r>
      <w:r w:rsidRPr="00F4092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</w:t>
      </w:r>
      <w:r w:rsidRPr="00F4092D">
        <w:rPr>
          <w:rFonts w:ascii="Times New Roman" w:hAnsi="Times New Roman"/>
          <w:sz w:val="28"/>
          <w:szCs w:val="28"/>
        </w:rPr>
        <w:t>_</w:t>
      </w:r>
      <w:r w:rsidRPr="0024476E">
        <w:rPr>
          <w:rFonts w:ascii="Times New Roman" w:hAnsi="Times New Roman"/>
          <w:sz w:val="28"/>
          <w:szCs w:val="28"/>
        </w:rPr>
        <w:t>__</w:t>
      </w:r>
    </w:p>
    <w:p w:rsidR="00046D1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24476E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046D1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Pr="00F4092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</w:p>
    <w:p w:rsidR="00046D1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________________</w:t>
      </w:r>
    </w:p>
    <w:p w:rsidR="00046D1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A52779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:rsidR="00046D1D" w:rsidRPr="00A52779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б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л</w:t>
      </w:r>
      <w:proofErr w:type="spellEnd"/>
      <w:r>
        <w:rPr>
          <w:rFonts w:ascii="Times New Roman" w:hAnsi="Times New Roman"/>
          <w:sz w:val="28"/>
          <w:szCs w:val="28"/>
        </w:rPr>
        <w:t>.: ________________</w:t>
      </w:r>
      <w:r w:rsidRPr="00A5277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  <w:r w:rsidRPr="00A52779">
        <w:rPr>
          <w:rFonts w:ascii="Times New Roman" w:hAnsi="Times New Roman"/>
          <w:sz w:val="28"/>
          <w:szCs w:val="28"/>
        </w:rPr>
        <w:t>__</w:t>
      </w:r>
    </w:p>
    <w:p w:rsidR="00046D1D" w:rsidRPr="00A52779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серия___________________</w:t>
      </w:r>
      <w:r w:rsidRPr="00A52779">
        <w:rPr>
          <w:rFonts w:ascii="Times New Roman" w:hAnsi="Times New Roman"/>
          <w:sz w:val="28"/>
          <w:szCs w:val="28"/>
        </w:rPr>
        <w:t>______</w:t>
      </w:r>
    </w:p>
    <w:p w:rsidR="00046D1D" w:rsidRPr="00A52779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___________________________</w:t>
      </w:r>
      <w:r w:rsidRPr="00A52779">
        <w:rPr>
          <w:rFonts w:ascii="Times New Roman" w:hAnsi="Times New Roman"/>
          <w:sz w:val="28"/>
          <w:szCs w:val="28"/>
        </w:rPr>
        <w:t>______</w:t>
      </w:r>
    </w:p>
    <w:p w:rsidR="00046D1D" w:rsidRPr="00F4092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______________</w:t>
      </w:r>
      <w:r w:rsidRPr="00F4092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</w:t>
      </w:r>
      <w:r w:rsidRPr="00F4092D">
        <w:rPr>
          <w:rFonts w:ascii="Times New Roman" w:hAnsi="Times New Roman"/>
          <w:sz w:val="28"/>
          <w:szCs w:val="28"/>
        </w:rPr>
        <w:t>_</w:t>
      </w:r>
    </w:p>
    <w:p w:rsidR="00046D1D" w:rsidRPr="00560307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 ______________________________</w:t>
      </w:r>
    </w:p>
    <w:p w:rsidR="00046D1D" w:rsidRPr="00560307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560307">
        <w:rPr>
          <w:rFonts w:ascii="Times New Roman" w:hAnsi="Times New Roman"/>
          <w:sz w:val="28"/>
          <w:szCs w:val="28"/>
        </w:rPr>
        <w:t>ИНН _________________________________</w:t>
      </w:r>
    </w:p>
    <w:p w:rsidR="00046D1D" w:rsidRPr="00046D1D" w:rsidRDefault="00046D1D" w:rsidP="00046D1D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046D1D">
        <w:rPr>
          <w:rFonts w:ascii="Times New Roman" w:hAnsi="Times New Roman"/>
          <w:sz w:val="28"/>
          <w:szCs w:val="28"/>
        </w:rPr>
        <w:t xml:space="preserve">Адрес </w:t>
      </w:r>
      <w:proofErr w:type="spellStart"/>
      <w:r w:rsidRPr="00046D1D">
        <w:rPr>
          <w:rFonts w:ascii="Times New Roman" w:hAnsi="Times New Roman"/>
          <w:sz w:val="28"/>
          <w:szCs w:val="28"/>
        </w:rPr>
        <w:t>эл</w:t>
      </w:r>
      <w:proofErr w:type="gramStart"/>
      <w:r w:rsidRPr="00046D1D">
        <w:rPr>
          <w:rFonts w:ascii="Times New Roman" w:hAnsi="Times New Roman"/>
          <w:sz w:val="28"/>
          <w:szCs w:val="28"/>
        </w:rPr>
        <w:t>.п</w:t>
      </w:r>
      <w:proofErr w:type="gramEnd"/>
      <w:r w:rsidRPr="00046D1D">
        <w:rPr>
          <w:rFonts w:ascii="Times New Roman" w:hAnsi="Times New Roman"/>
          <w:sz w:val="28"/>
          <w:szCs w:val="28"/>
        </w:rPr>
        <w:t>очты</w:t>
      </w:r>
      <w:proofErr w:type="spellEnd"/>
      <w:r w:rsidRPr="00046D1D">
        <w:rPr>
          <w:rFonts w:ascii="Times New Roman" w:hAnsi="Times New Roman"/>
          <w:sz w:val="28"/>
          <w:szCs w:val="28"/>
        </w:rPr>
        <w:t xml:space="preserve"> ______________________</w:t>
      </w:r>
    </w:p>
    <w:p w:rsidR="00046D1D" w:rsidRPr="00046D1D" w:rsidRDefault="00046D1D" w:rsidP="00EF673C">
      <w:pPr>
        <w:pStyle w:val="a4"/>
        <w:ind w:left="4956" w:firstLine="708"/>
        <w:rPr>
          <w:rFonts w:ascii="Times New Roman" w:hAnsi="Times New Roman"/>
        </w:rPr>
      </w:pPr>
      <w:r w:rsidRPr="00046D1D">
        <w:rPr>
          <w:rFonts w:ascii="Times New Roman" w:hAnsi="Times New Roman"/>
        </w:rPr>
        <w:t xml:space="preserve">Обязательно при </w:t>
      </w:r>
      <w:r w:rsidR="00EF673C">
        <w:rPr>
          <w:rFonts w:ascii="Times New Roman" w:hAnsi="Times New Roman"/>
        </w:rPr>
        <w:t>условии действия</w:t>
      </w:r>
    </w:p>
    <w:p w:rsidR="00046D1D" w:rsidRPr="00046D1D" w:rsidRDefault="00EF673C" w:rsidP="00046D1D">
      <w:pPr>
        <w:pStyle w:val="a4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46D1D" w:rsidRPr="00046D1D">
        <w:rPr>
          <w:rFonts w:ascii="Times New Roman" w:hAnsi="Times New Roman"/>
        </w:rPr>
        <w:t xml:space="preserve">программы </w:t>
      </w:r>
      <w:proofErr w:type="spellStart"/>
      <w:r w:rsidR="00046D1D" w:rsidRPr="00046D1D">
        <w:rPr>
          <w:rFonts w:ascii="Times New Roman" w:hAnsi="Times New Roman"/>
        </w:rPr>
        <w:t>кэшбэк</w:t>
      </w:r>
      <w:proofErr w:type="spellEnd"/>
      <w:r>
        <w:rPr>
          <w:rFonts w:ascii="Times New Roman" w:hAnsi="Times New Roman"/>
        </w:rPr>
        <w:t>.</w:t>
      </w:r>
    </w:p>
    <w:p w:rsidR="00046D1D" w:rsidRDefault="00046D1D" w:rsidP="00046D1D">
      <w:pPr>
        <w:spacing w:after="0"/>
        <w:rPr>
          <w:rFonts w:ascii="Times New Roman" w:hAnsi="Times New Roman"/>
          <w:sz w:val="24"/>
          <w:szCs w:val="24"/>
        </w:rPr>
      </w:pPr>
    </w:p>
    <w:p w:rsidR="00046D1D" w:rsidRDefault="00046D1D" w:rsidP="00046D1D">
      <w:pPr>
        <w:spacing w:after="0"/>
        <w:rPr>
          <w:rFonts w:ascii="Times New Roman" w:hAnsi="Times New Roman"/>
          <w:sz w:val="24"/>
          <w:szCs w:val="24"/>
        </w:rPr>
      </w:pPr>
    </w:p>
    <w:p w:rsidR="00046D1D" w:rsidRDefault="00046D1D" w:rsidP="00046D1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046D1D" w:rsidRDefault="00046D1D" w:rsidP="00046D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шу Вас выделить путевку в ДОК-ДОЛ «Солнечный» на ________ смену </w:t>
      </w:r>
      <w:r w:rsidRPr="007510AA">
        <w:rPr>
          <w:rFonts w:ascii="Times New Roman" w:hAnsi="Times New Roman"/>
          <w:sz w:val="28"/>
          <w:szCs w:val="28"/>
        </w:rPr>
        <w:t>моему</w:t>
      </w:r>
      <w:r w:rsidR="00EA401E" w:rsidRPr="007510AA">
        <w:rPr>
          <w:rFonts w:ascii="Times New Roman" w:hAnsi="Times New Roman"/>
          <w:sz w:val="28"/>
          <w:szCs w:val="28"/>
        </w:rPr>
        <w:t xml:space="preserve"> </w:t>
      </w:r>
      <w:r w:rsidRPr="007510AA">
        <w:rPr>
          <w:rFonts w:ascii="Times New Roman" w:hAnsi="Times New Roman"/>
          <w:sz w:val="28"/>
          <w:szCs w:val="28"/>
        </w:rPr>
        <w:t xml:space="preserve">сыну, </w:t>
      </w:r>
      <w:r w:rsidR="00EA401E" w:rsidRPr="007510AA">
        <w:rPr>
          <w:rFonts w:ascii="Times New Roman" w:hAnsi="Times New Roman"/>
          <w:sz w:val="28"/>
          <w:szCs w:val="28"/>
        </w:rPr>
        <w:t xml:space="preserve">моей дочери </w:t>
      </w:r>
      <w:r w:rsidRPr="007510AA">
        <w:rPr>
          <w:rFonts w:ascii="Times New Roman" w:hAnsi="Times New Roman"/>
          <w:sz w:val="28"/>
          <w:szCs w:val="28"/>
        </w:rPr>
        <w:t>(нужное подчеркнуть)</w:t>
      </w:r>
    </w:p>
    <w:p w:rsidR="00046D1D" w:rsidRDefault="00046D1D" w:rsidP="00046D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EA401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046D1D" w:rsidRDefault="00046D1D" w:rsidP="00046D1D">
      <w:pPr>
        <w:spacing w:after="0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24476E">
        <w:rPr>
          <w:rFonts w:ascii="Times New Roman" w:hAnsi="Times New Roman"/>
          <w:sz w:val="20"/>
          <w:szCs w:val="20"/>
        </w:rPr>
        <w:t xml:space="preserve">(фамилия, имя, отчество </w:t>
      </w:r>
      <w:r>
        <w:rPr>
          <w:rFonts w:ascii="Times New Roman" w:hAnsi="Times New Roman"/>
          <w:sz w:val="20"/>
          <w:szCs w:val="20"/>
        </w:rPr>
        <w:t>ребенка; число, месяц, год рождения</w:t>
      </w:r>
      <w:r w:rsidRPr="0024476E">
        <w:rPr>
          <w:rFonts w:ascii="Times New Roman" w:hAnsi="Times New Roman"/>
          <w:sz w:val="20"/>
          <w:szCs w:val="20"/>
        </w:rPr>
        <w:t>)</w:t>
      </w:r>
    </w:p>
    <w:p w:rsidR="00046D1D" w:rsidRDefault="00046D1D" w:rsidP="00046D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46D1D" w:rsidRDefault="00046D1D" w:rsidP="00046D1D">
      <w:pPr>
        <w:spacing w:after="0"/>
        <w:rPr>
          <w:rFonts w:ascii="Times New Roman" w:hAnsi="Times New Roman"/>
          <w:sz w:val="28"/>
          <w:szCs w:val="28"/>
        </w:rPr>
      </w:pPr>
    </w:p>
    <w:p w:rsidR="00046D1D" w:rsidRPr="00B239E1" w:rsidRDefault="00046D1D" w:rsidP="00046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6D1D" w:rsidRPr="00E56DBA" w:rsidRDefault="00046D1D" w:rsidP="00046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6DBA">
        <w:rPr>
          <w:rFonts w:ascii="Times New Roman" w:hAnsi="Times New Roman"/>
          <w:b/>
          <w:sz w:val="24"/>
          <w:szCs w:val="24"/>
        </w:rPr>
        <w:t>Приложения: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239E1">
        <w:rPr>
          <w:rFonts w:ascii="Times New Roman" w:hAnsi="Times New Roman"/>
          <w:sz w:val="24"/>
          <w:szCs w:val="24"/>
        </w:rPr>
        <w:t>Копия с</w:t>
      </w:r>
      <w:r>
        <w:rPr>
          <w:rFonts w:ascii="Times New Roman" w:hAnsi="Times New Roman"/>
          <w:sz w:val="24"/>
          <w:szCs w:val="24"/>
        </w:rPr>
        <w:t>видетельства о рождении ребенка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пия свидетельства</w:t>
      </w:r>
      <w:r w:rsidRPr="00B239E1">
        <w:rPr>
          <w:rFonts w:ascii="Times New Roman" w:hAnsi="Times New Roman"/>
          <w:sz w:val="24"/>
          <w:szCs w:val="24"/>
        </w:rPr>
        <w:t xml:space="preserve"> о регистрации по месту жительства ребенка (не предоставляется при наличии паспорта у ребенка)</w:t>
      </w:r>
      <w:r>
        <w:rPr>
          <w:rFonts w:ascii="Times New Roman" w:hAnsi="Times New Roman"/>
          <w:sz w:val="24"/>
          <w:szCs w:val="24"/>
        </w:rPr>
        <w:t>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</w:t>
      </w:r>
      <w:r w:rsidRPr="00B239E1">
        <w:rPr>
          <w:rFonts w:ascii="Times New Roman" w:hAnsi="Times New Roman"/>
          <w:sz w:val="24"/>
          <w:szCs w:val="24"/>
        </w:rPr>
        <w:t>опия паспорта ребенка (п</w:t>
      </w:r>
      <w:r>
        <w:rPr>
          <w:rFonts w:ascii="Times New Roman" w:hAnsi="Times New Roman"/>
          <w:sz w:val="24"/>
          <w:szCs w:val="24"/>
        </w:rPr>
        <w:t>ри достижении ребенком  14 лет)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</w:t>
      </w:r>
      <w:r w:rsidRPr="00B239E1">
        <w:rPr>
          <w:rFonts w:ascii="Times New Roman" w:hAnsi="Times New Roman"/>
          <w:sz w:val="24"/>
          <w:szCs w:val="24"/>
        </w:rPr>
        <w:t xml:space="preserve">опия паспорта и СНИЛС </w:t>
      </w:r>
      <w:r>
        <w:rPr>
          <w:rFonts w:ascii="Times New Roman" w:hAnsi="Times New Roman"/>
          <w:sz w:val="24"/>
          <w:szCs w:val="24"/>
        </w:rPr>
        <w:t>законного представителя ребенка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239E1">
        <w:rPr>
          <w:rFonts w:ascii="Times New Roman" w:hAnsi="Times New Roman"/>
          <w:sz w:val="24"/>
          <w:szCs w:val="24"/>
        </w:rPr>
        <w:t>Документы, подтверждающие степень родства</w:t>
      </w:r>
      <w:r>
        <w:rPr>
          <w:rFonts w:ascii="Times New Roman" w:hAnsi="Times New Roman"/>
          <w:sz w:val="24"/>
          <w:szCs w:val="24"/>
        </w:rPr>
        <w:t>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239E1">
        <w:rPr>
          <w:rFonts w:ascii="Times New Roman" w:hAnsi="Times New Roman"/>
          <w:sz w:val="24"/>
          <w:szCs w:val="24"/>
        </w:rPr>
        <w:t>Согласие н</w:t>
      </w:r>
      <w:r>
        <w:rPr>
          <w:rFonts w:ascii="Times New Roman" w:hAnsi="Times New Roman"/>
          <w:sz w:val="24"/>
          <w:szCs w:val="24"/>
        </w:rPr>
        <w:t>а обработку персональных данных.</w:t>
      </w:r>
    </w:p>
    <w:p w:rsidR="00046D1D" w:rsidRPr="00B239E1" w:rsidRDefault="00046D1D" w:rsidP="00046D1D">
      <w:pPr>
        <w:pStyle w:val="a4"/>
        <w:rPr>
          <w:rFonts w:ascii="Times New Roman" w:hAnsi="Times New Roman"/>
          <w:sz w:val="24"/>
          <w:szCs w:val="24"/>
        </w:rPr>
      </w:pPr>
    </w:p>
    <w:p w:rsidR="00046D1D" w:rsidRPr="00D2452E" w:rsidRDefault="00046D1D" w:rsidP="00046D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6D1D" w:rsidRPr="00D2452E" w:rsidRDefault="00046D1D" w:rsidP="00046D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6D1D" w:rsidRDefault="00046D1D" w:rsidP="00046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гарантирую</w:t>
      </w:r>
    </w:p>
    <w:p w:rsidR="00046D1D" w:rsidRDefault="00046D1D" w:rsidP="00046D1D">
      <w:pPr>
        <w:spacing w:after="0"/>
        <w:rPr>
          <w:rFonts w:ascii="Times New Roman" w:hAnsi="Times New Roman"/>
          <w:sz w:val="28"/>
          <w:szCs w:val="28"/>
        </w:rPr>
      </w:pPr>
    </w:p>
    <w:p w:rsidR="00046D1D" w:rsidRPr="0024476E" w:rsidRDefault="00046D1D" w:rsidP="00046D1D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24476E">
        <w:rPr>
          <w:rFonts w:ascii="Times New Roman" w:hAnsi="Times New Roman"/>
          <w:sz w:val="28"/>
          <w:szCs w:val="28"/>
        </w:rPr>
        <w:t>_____________________</w:t>
      </w:r>
    </w:p>
    <w:p w:rsidR="00046D1D" w:rsidRDefault="00046D1D" w:rsidP="00046D1D">
      <w:pPr>
        <w:spacing w:after="0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24476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одпись</w:t>
      </w:r>
      <w:r w:rsidRPr="0024476E">
        <w:rPr>
          <w:rFonts w:ascii="Times New Roman" w:hAnsi="Times New Roman"/>
          <w:sz w:val="20"/>
          <w:szCs w:val="20"/>
        </w:rPr>
        <w:t>)</w:t>
      </w:r>
    </w:p>
    <w:p w:rsidR="00046D1D" w:rsidRPr="0024476E" w:rsidRDefault="00046D1D" w:rsidP="00046D1D">
      <w:pPr>
        <w:spacing w:after="0" w:line="240" w:lineRule="auto"/>
        <w:ind w:left="5387"/>
        <w:rPr>
          <w:rFonts w:ascii="Times New Roman" w:hAnsi="Times New Roman"/>
          <w:sz w:val="16"/>
          <w:szCs w:val="16"/>
        </w:rPr>
      </w:pPr>
    </w:p>
    <w:p w:rsidR="00046D1D" w:rsidRPr="0024476E" w:rsidRDefault="00046D1D" w:rsidP="00046D1D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24476E">
        <w:rPr>
          <w:rFonts w:ascii="Times New Roman" w:hAnsi="Times New Roman"/>
          <w:sz w:val="28"/>
          <w:szCs w:val="28"/>
        </w:rPr>
        <w:t>_____________________</w:t>
      </w:r>
    </w:p>
    <w:p w:rsidR="00A52270" w:rsidRPr="00C83E9E" w:rsidRDefault="00046D1D" w:rsidP="00C83E9E">
      <w:pPr>
        <w:spacing w:after="0"/>
        <w:ind w:left="538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24476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ата</w:t>
      </w:r>
      <w:r w:rsidRPr="0024476E">
        <w:rPr>
          <w:rFonts w:ascii="Times New Roman" w:hAnsi="Times New Roman"/>
          <w:sz w:val="20"/>
          <w:szCs w:val="20"/>
        </w:rPr>
        <w:t>)</w:t>
      </w:r>
    </w:p>
    <w:sectPr w:rsidR="00A52270" w:rsidRPr="00C83E9E" w:rsidSect="00C83E9E">
      <w:pgSz w:w="11906" w:h="16838"/>
      <w:pgMar w:top="567" w:right="73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70D"/>
    <w:multiLevelType w:val="hybridMultilevel"/>
    <w:tmpl w:val="FFFA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6DC2"/>
    <w:multiLevelType w:val="hybridMultilevel"/>
    <w:tmpl w:val="B15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AB0"/>
    <w:multiLevelType w:val="multilevel"/>
    <w:tmpl w:val="FC6A2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A63031"/>
    <w:multiLevelType w:val="hybridMultilevel"/>
    <w:tmpl w:val="0EE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780B"/>
    <w:multiLevelType w:val="hybridMultilevel"/>
    <w:tmpl w:val="21ECD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AE4D56"/>
    <w:multiLevelType w:val="hybridMultilevel"/>
    <w:tmpl w:val="A2B8FC10"/>
    <w:lvl w:ilvl="0" w:tplc="F432B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E66272"/>
    <w:multiLevelType w:val="multilevel"/>
    <w:tmpl w:val="0B52A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51608A"/>
    <w:multiLevelType w:val="hybridMultilevel"/>
    <w:tmpl w:val="C7BC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EE6C7F"/>
    <w:multiLevelType w:val="hybridMultilevel"/>
    <w:tmpl w:val="467C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74800"/>
    <w:multiLevelType w:val="hybridMultilevel"/>
    <w:tmpl w:val="F24E23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0B3540"/>
    <w:multiLevelType w:val="hybridMultilevel"/>
    <w:tmpl w:val="09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F718A"/>
    <w:multiLevelType w:val="hybridMultilevel"/>
    <w:tmpl w:val="1D4A13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9000131"/>
    <w:multiLevelType w:val="hybridMultilevel"/>
    <w:tmpl w:val="71CC2CA4"/>
    <w:lvl w:ilvl="0" w:tplc="ADF04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2D3EF5"/>
    <w:multiLevelType w:val="multilevel"/>
    <w:tmpl w:val="F9E8D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BA5294"/>
    <w:multiLevelType w:val="hybridMultilevel"/>
    <w:tmpl w:val="DD5E1C8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47084E14"/>
    <w:multiLevelType w:val="hybridMultilevel"/>
    <w:tmpl w:val="9960A0C4"/>
    <w:lvl w:ilvl="0" w:tplc="0728E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5359C"/>
    <w:multiLevelType w:val="multilevel"/>
    <w:tmpl w:val="A9D24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1E46B8D"/>
    <w:multiLevelType w:val="multilevel"/>
    <w:tmpl w:val="D3364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3022A7E"/>
    <w:multiLevelType w:val="multilevel"/>
    <w:tmpl w:val="A9D24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81C724F"/>
    <w:multiLevelType w:val="multilevel"/>
    <w:tmpl w:val="C0E8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A74685E"/>
    <w:multiLevelType w:val="multilevel"/>
    <w:tmpl w:val="B38C9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E62C69"/>
    <w:multiLevelType w:val="hybridMultilevel"/>
    <w:tmpl w:val="9182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4C4C"/>
    <w:multiLevelType w:val="multilevel"/>
    <w:tmpl w:val="C0E8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4A2497"/>
    <w:multiLevelType w:val="multilevel"/>
    <w:tmpl w:val="9C46B6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5">
    <w:nsid w:val="750E6383"/>
    <w:multiLevelType w:val="hybridMultilevel"/>
    <w:tmpl w:val="A6241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0300A"/>
    <w:multiLevelType w:val="hybridMultilevel"/>
    <w:tmpl w:val="371A6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8A046B"/>
    <w:multiLevelType w:val="hybridMultilevel"/>
    <w:tmpl w:val="C7EC2CA4"/>
    <w:lvl w:ilvl="0" w:tplc="70AE31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20"/>
  </w:num>
  <w:num w:numId="5">
    <w:abstractNumId w:val="9"/>
  </w:num>
  <w:num w:numId="6">
    <w:abstractNumId w:val="3"/>
  </w:num>
  <w:num w:numId="7">
    <w:abstractNumId w:val="23"/>
  </w:num>
  <w:num w:numId="8">
    <w:abstractNumId w:val="21"/>
  </w:num>
  <w:num w:numId="9">
    <w:abstractNumId w:val="5"/>
  </w:num>
  <w:num w:numId="10">
    <w:abstractNumId w:val="19"/>
  </w:num>
  <w:num w:numId="11">
    <w:abstractNumId w:val="17"/>
  </w:num>
  <w:num w:numId="12">
    <w:abstractNumId w:val="15"/>
  </w:num>
  <w:num w:numId="13">
    <w:abstractNumId w:val="14"/>
  </w:num>
  <w:num w:numId="14">
    <w:abstractNumId w:val="7"/>
  </w:num>
  <w:num w:numId="15">
    <w:abstractNumId w:val="27"/>
  </w:num>
  <w:num w:numId="16">
    <w:abstractNumId w:val="16"/>
  </w:num>
  <w:num w:numId="17">
    <w:abstractNumId w:val="24"/>
  </w:num>
  <w:num w:numId="18">
    <w:abstractNumId w:val="13"/>
  </w:num>
  <w:num w:numId="19">
    <w:abstractNumId w:val="12"/>
  </w:num>
  <w:num w:numId="20">
    <w:abstractNumId w:val="1"/>
  </w:num>
  <w:num w:numId="21">
    <w:abstractNumId w:val="25"/>
  </w:num>
  <w:num w:numId="22">
    <w:abstractNumId w:val="11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EBE"/>
    <w:rsid w:val="000005AA"/>
    <w:rsid w:val="00006C9B"/>
    <w:rsid w:val="00020D6C"/>
    <w:rsid w:val="000234D9"/>
    <w:rsid w:val="0002587D"/>
    <w:rsid w:val="00027CE6"/>
    <w:rsid w:val="00030FDF"/>
    <w:rsid w:val="000409B2"/>
    <w:rsid w:val="00046D1D"/>
    <w:rsid w:val="0005208A"/>
    <w:rsid w:val="00061059"/>
    <w:rsid w:val="00061D71"/>
    <w:rsid w:val="00064A49"/>
    <w:rsid w:val="00064EA2"/>
    <w:rsid w:val="00067A6D"/>
    <w:rsid w:val="00070E3C"/>
    <w:rsid w:val="000742B3"/>
    <w:rsid w:val="00074E53"/>
    <w:rsid w:val="00081DC2"/>
    <w:rsid w:val="00085FF5"/>
    <w:rsid w:val="00086068"/>
    <w:rsid w:val="00095361"/>
    <w:rsid w:val="0009592A"/>
    <w:rsid w:val="000A275B"/>
    <w:rsid w:val="000A757B"/>
    <w:rsid w:val="000B24DE"/>
    <w:rsid w:val="000B356A"/>
    <w:rsid w:val="000B526B"/>
    <w:rsid w:val="000C2DD9"/>
    <w:rsid w:val="000C6A2D"/>
    <w:rsid w:val="000C7A8E"/>
    <w:rsid w:val="000D313D"/>
    <w:rsid w:val="000D47AD"/>
    <w:rsid w:val="000E6B3B"/>
    <w:rsid w:val="00100566"/>
    <w:rsid w:val="001061DD"/>
    <w:rsid w:val="00106686"/>
    <w:rsid w:val="00106DA7"/>
    <w:rsid w:val="00107149"/>
    <w:rsid w:val="001136B6"/>
    <w:rsid w:val="00116C65"/>
    <w:rsid w:val="001233DA"/>
    <w:rsid w:val="00125969"/>
    <w:rsid w:val="00130372"/>
    <w:rsid w:val="00130FB5"/>
    <w:rsid w:val="001326C3"/>
    <w:rsid w:val="00135607"/>
    <w:rsid w:val="00137E0B"/>
    <w:rsid w:val="0014458C"/>
    <w:rsid w:val="00146373"/>
    <w:rsid w:val="00151C10"/>
    <w:rsid w:val="00157B5F"/>
    <w:rsid w:val="00163939"/>
    <w:rsid w:val="00166491"/>
    <w:rsid w:val="00175EAB"/>
    <w:rsid w:val="00180B82"/>
    <w:rsid w:val="0018164E"/>
    <w:rsid w:val="001844C7"/>
    <w:rsid w:val="0019138E"/>
    <w:rsid w:val="001914E1"/>
    <w:rsid w:val="00193165"/>
    <w:rsid w:val="00197553"/>
    <w:rsid w:val="001A55A2"/>
    <w:rsid w:val="001B1E3D"/>
    <w:rsid w:val="001B60A4"/>
    <w:rsid w:val="001B6580"/>
    <w:rsid w:val="001C1181"/>
    <w:rsid w:val="001C2A56"/>
    <w:rsid w:val="001C30A7"/>
    <w:rsid w:val="001D017A"/>
    <w:rsid w:val="001D2609"/>
    <w:rsid w:val="001D28AE"/>
    <w:rsid w:val="001D4A69"/>
    <w:rsid w:val="001D6124"/>
    <w:rsid w:val="001E1A35"/>
    <w:rsid w:val="001E5766"/>
    <w:rsid w:val="001E7F80"/>
    <w:rsid w:val="001F050B"/>
    <w:rsid w:val="001F0645"/>
    <w:rsid w:val="001F0E4E"/>
    <w:rsid w:val="001F1112"/>
    <w:rsid w:val="001F6188"/>
    <w:rsid w:val="0020289E"/>
    <w:rsid w:val="002047CD"/>
    <w:rsid w:val="002071EF"/>
    <w:rsid w:val="002100D3"/>
    <w:rsid w:val="00215975"/>
    <w:rsid w:val="002178D9"/>
    <w:rsid w:val="00222978"/>
    <w:rsid w:val="0022771E"/>
    <w:rsid w:val="00230603"/>
    <w:rsid w:val="00231EF6"/>
    <w:rsid w:val="002429FC"/>
    <w:rsid w:val="002440E1"/>
    <w:rsid w:val="00245BCE"/>
    <w:rsid w:val="00246096"/>
    <w:rsid w:val="00247211"/>
    <w:rsid w:val="00247BA0"/>
    <w:rsid w:val="00250F8E"/>
    <w:rsid w:val="0025534A"/>
    <w:rsid w:val="002626B0"/>
    <w:rsid w:val="00263FB4"/>
    <w:rsid w:val="00264B51"/>
    <w:rsid w:val="0026613F"/>
    <w:rsid w:val="0027265E"/>
    <w:rsid w:val="00274E44"/>
    <w:rsid w:val="00274F57"/>
    <w:rsid w:val="002775C4"/>
    <w:rsid w:val="00283352"/>
    <w:rsid w:val="00285239"/>
    <w:rsid w:val="00292B23"/>
    <w:rsid w:val="00293E1D"/>
    <w:rsid w:val="00297CD2"/>
    <w:rsid w:val="002A27C1"/>
    <w:rsid w:val="002B1208"/>
    <w:rsid w:val="002B78A8"/>
    <w:rsid w:val="002C3E2C"/>
    <w:rsid w:val="002C6887"/>
    <w:rsid w:val="002D12D7"/>
    <w:rsid w:val="002D1A3C"/>
    <w:rsid w:val="002D739D"/>
    <w:rsid w:val="002F4F42"/>
    <w:rsid w:val="003071C4"/>
    <w:rsid w:val="00312D92"/>
    <w:rsid w:val="003172F6"/>
    <w:rsid w:val="00317679"/>
    <w:rsid w:val="00317E9D"/>
    <w:rsid w:val="00321884"/>
    <w:rsid w:val="003235C1"/>
    <w:rsid w:val="00323E32"/>
    <w:rsid w:val="00324FC4"/>
    <w:rsid w:val="00325830"/>
    <w:rsid w:val="0032680D"/>
    <w:rsid w:val="0033216C"/>
    <w:rsid w:val="003344EC"/>
    <w:rsid w:val="003368EE"/>
    <w:rsid w:val="00336F1C"/>
    <w:rsid w:val="0034265B"/>
    <w:rsid w:val="003439E0"/>
    <w:rsid w:val="003463EE"/>
    <w:rsid w:val="00347FDB"/>
    <w:rsid w:val="00350C53"/>
    <w:rsid w:val="00351C14"/>
    <w:rsid w:val="003573A9"/>
    <w:rsid w:val="003608A0"/>
    <w:rsid w:val="003669E3"/>
    <w:rsid w:val="00374921"/>
    <w:rsid w:val="003760EC"/>
    <w:rsid w:val="00377104"/>
    <w:rsid w:val="003844CD"/>
    <w:rsid w:val="00384FCC"/>
    <w:rsid w:val="00390164"/>
    <w:rsid w:val="00391613"/>
    <w:rsid w:val="0039224B"/>
    <w:rsid w:val="00395D41"/>
    <w:rsid w:val="003A0F68"/>
    <w:rsid w:val="003A1EBE"/>
    <w:rsid w:val="003A3957"/>
    <w:rsid w:val="003A587F"/>
    <w:rsid w:val="003A673C"/>
    <w:rsid w:val="003B01CB"/>
    <w:rsid w:val="003C1FAF"/>
    <w:rsid w:val="003C20D2"/>
    <w:rsid w:val="003C3492"/>
    <w:rsid w:val="003C42AA"/>
    <w:rsid w:val="003C5255"/>
    <w:rsid w:val="003C5581"/>
    <w:rsid w:val="003C724C"/>
    <w:rsid w:val="003D07D3"/>
    <w:rsid w:val="003F35B7"/>
    <w:rsid w:val="003F4668"/>
    <w:rsid w:val="003F60A8"/>
    <w:rsid w:val="0040370D"/>
    <w:rsid w:val="00413D9F"/>
    <w:rsid w:val="0041448D"/>
    <w:rsid w:val="004148F3"/>
    <w:rsid w:val="00414A0F"/>
    <w:rsid w:val="004206DC"/>
    <w:rsid w:val="00424FDE"/>
    <w:rsid w:val="00426F72"/>
    <w:rsid w:val="00427E76"/>
    <w:rsid w:val="00430C58"/>
    <w:rsid w:val="00431300"/>
    <w:rsid w:val="00435463"/>
    <w:rsid w:val="004365E5"/>
    <w:rsid w:val="00440338"/>
    <w:rsid w:val="00441FF3"/>
    <w:rsid w:val="00442F12"/>
    <w:rsid w:val="00445A41"/>
    <w:rsid w:val="00445C86"/>
    <w:rsid w:val="00450BE6"/>
    <w:rsid w:val="004514BB"/>
    <w:rsid w:val="00451EA3"/>
    <w:rsid w:val="00452AE5"/>
    <w:rsid w:val="00453803"/>
    <w:rsid w:val="00456407"/>
    <w:rsid w:val="00460919"/>
    <w:rsid w:val="00461391"/>
    <w:rsid w:val="00462A70"/>
    <w:rsid w:val="00466D66"/>
    <w:rsid w:val="00473FEE"/>
    <w:rsid w:val="004743FE"/>
    <w:rsid w:val="0047502C"/>
    <w:rsid w:val="004828DD"/>
    <w:rsid w:val="00486AA4"/>
    <w:rsid w:val="00492422"/>
    <w:rsid w:val="004967A0"/>
    <w:rsid w:val="004A597F"/>
    <w:rsid w:val="004B17A9"/>
    <w:rsid w:val="004C1F56"/>
    <w:rsid w:val="004C2E33"/>
    <w:rsid w:val="004C5C8B"/>
    <w:rsid w:val="004D4013"/>
    <w:rsid w:val="004D406A"/>
    <w:rsid w:val="004D6C02"/>
    <w:rsid w:val="004F0E21"/>
    <w:rsid w:val="004F1739"/>
    <w:rsid w:val="004F19FA"/>
    <w:rsid w:val="004F2754"/>
    <w:rsid w:val="00505B96"/>
    <w:rsid w:val="00506BE0"/>
    <w:rsid w:val="00506D1A"/>
    <w:rsid w:val="00511D06"/>
    <w:rsid w:val="00511E6A"/>
    <w:rsid w:val="005139D2"/>
    <w:rsid w:val="005215FC"/>
    <w:rsid w:val="005226E9"/>
    <w:rsid w:val="00531E5C"/>
    <w:rsid w:val="00532BB3"/>
    <w:rsid w:val="005340F7"/>
    <w:rsid w:val="005342B7"/>
    <w:rsid w:val="005361E3"/>
    <w:rsid w:val="0053630F"/>
    <w:rsid w:val="00541D48"/>
    <w:rsid w:val="00547088"/>
    <w:rsid w:val="0055139D"/>
    <w:rsid w:val="00552261"/>
    <w:rsid w:val="00552365"/>
    <w:rsid w:val="005663C0"/>
    <w:rsid w:val="005749AF"/>
    <w:rsid w:val="0057728C"/>
    <w:rsid w:val="00583916"/>
    <w:rsid w:val="00584C35"/>
    <w:rsid w:val="00587FF7"/>
    <w:rsid w:val="0059105F"/>
    <w:rsid w:val="00592AA4"/>
    <w:rsid w:val="005A1C94"/>
    <w:rsid w:val="005A2121"/>
    <w:rsid w:val="005A3271"/>
    <w:rsid w:val="005A3771"/>
    <w:rsid w:val="005A68E6"/>
    <w:rsid w:val="005B2434"/>
    <w:rsid w:val="005B2B37"/>
    <w:rsid w:val="005B320E"/>
    <w:rsid w:val="005C0CCF"/>
    <w:rsid w:val="005C12BF"/>
    <w:rsid w:val="005C284A"/>
    <w:rsid w:val="005C31CF"/>
    <w:rsid w:val="005C394A"/>
    <w:rsid w:val="005C77D6"/>
    <w:rsid w:val="005D6B3F"/>
    <w:rsid w:val="005E0C79"/>
    <w:rsid w:val="005F53BF"/>
    <w:rsid w:val="005F74F8"/>
    <w:rsid w:val="0060078A"/>
    <w:rsid w:val="006068DC"/>
    <w:rsid w:val="006114BA"/>
    <w:rsid w:val="00617A61"/>
    <w:rsid w:val="00617B64"/>
    <w:rsid w:val="006201BF"/>
    <w:rsid w:val="0062160A"/>
    <w:rsid w:val="00621719"/>
    <w:rsid w:val="00623EB6"/>
    <w:rsid w:val="00627F47"/>
    <w:rsid w:val="006361E6"/>
    <w:rsid w:val="00637899"/>
    <w:rsid w:val="00637DBD"/>
    <w:rsid w:val="0064284B"/>
    <w:rsid w:val="00644474"/>
    <w:rsid w:val="00647791"/>
    <w:rsid w:val="006509CE"/>
    <w:rsid w:val="00653E7E"/>
    <w:rsid w:val="00657B06"/>
    <w:rsid w:val="00661283"/>
    <w:rsid w:val="006752CF"/>
    <w:rsid w:val="00682519"/>
    <w:rsid w:val="00683147"/>
    <w:rsid w:val="00687989"/>
    <w:rsid w:val="00691890"/>
    <w:rsid w:val="0069543A"/>
    <w:rsid w:val="006A0EB6"/>
    <w:rsid w:val="006A1186"/>
    <w:rsid w:val="006A3803"/>
    <w:rsid w:val="006B14FF"/>
    <w:rsid w:val="006B2DA9"/>
    <w:rsid w:val="006B6F59"/>
    <w:rsid w:val="006B7C88"/>
    <w:rsid w:val="006C0194"/>
    <w:rsid w:val="006F2372"/>
    <w:rsid w:val="006F24BE"/>
    <w:rsid w:val="007042E7"/>
    <w:rsid w:val="00704C8D"/>
    <w:rsid w:val="00707935"/>
    <w:rsid w:val="00710018"/>
    <w:rsid w:val="007100F6"/>
    <w:rsid w:val="007125C7"/>
    <w:rsid w:val="007258C4"/>
    <w:rsid w:val="00732079"/>
    <w:rsid w:val="007326E4"/>
    <w:rsid w:val="0073482B"/>
    <w:rsid w:val="007370C0"/>
    <w:rsid w:val="0074019E"/>
    <w:rsid w:val="00742DC8"/>
    <w:rsid w:val="00743504"/>
    <w:rsid w:val="007456F0"/>
    <w:rsid w:val="00745B53"/>
    <w:rsid w:val="00746710"/>
    <w:rsid w:val="0075039E"/>
    <w:rsid w:val="007510AA"/>
    <w:rsid w:val="0075394F"/>
    <w:rsid w:val="00754721"/>
    <w:rsid w:val="00755538"/>
    <w:rsid w:val="00757137"/>
    <w:rsid w:val="007614CF"/>
    <w:rsid w:val="00762427"/>
    <w:rsid w:val="007809D1"/>
    <w:rsid w:val="0078428C"/>
    <w:rsid w:val="00792DE1"/>
    <w:rsid w:val="00795DD2"/>
    <w:rsid w:val="007A75D6"/>
    <w:rsid w:val="007A771F"/>
    <w:rsid w:val="007B2964"/>
    <w:rsid w:val="007B60F5"/>
    <w:rsid w:val="007C3B77"/>
    <w:rsid w:val="007E13CE"/>
    <w:rsid w:val="007E1E32"/>
    <w:rsid w:val="007E6D4F"/>
    <w:rsid w:val="007F364F"/>
    <w:rsid w:val="007F5447"/>
    <w:rsid w:val="0080045D"/>
    <w:rsid w:val="00800F13"/>
    <w:rsid w:val="00802F39"/>
    <w:rsid w:val="008078BD"/>
    <w:rsid w:val="00813282"/>
    <w:rsid w:val="00813DB0"/>
    <w:rsid w:val="0081561D"/>
    <w:rsid w:val="0081671C"/>
    <w:rsid w:val="00820A6D"/>
    <w:rsid w:val="00823107"/>
    <w:rsid w:val="00823F28"/>
    <w:rsid w:val="008258C1"/>
    <w:rsid w:val="00827422"/>
    <w:rsid w:val="00827593"/>
    <w:rsid w:val="008307ED"/>
    <w:rsid w:val="00841207"/>
    <w:rsid w:val="008421AA"/>
    <w:rsid w:val="00842561"/>
    <w:rsid w:val="00843CEB"/>
    <w:rsid w:val="00845513"/>
    <w:rsid w:val="0085020B"/>
    <w:rsid w:val="00853015"/>
    <w:rsid w:val="00854863"/>
    <w:rsid w:val="0085489F"/>
    <w:rsid w:val="00873B1A"/>
    <w:rsid w:val="008770F4"/>
    <w:rsid w:val="00883EE3"/>
    <w:rsid w:val="0088641D"/>
    <w:rsid w:val="00886492"/>
    <w:rsid w:val="00887815"/>
    <w:rsid w:val="00890807"/>
    <w:rsid w:val="00893241"/>
    <w:rsid w:val="008A5A67"/>
    <w:rsid w:val="008A70BE"/>
    <w:rsid w:val="008A75AF"/>
    <w:rsid w:val="008B0D73"/>
    <w:rsid w:val="008B4696"/>
    <w:rsid w:val="008B5586"/>
    <w:rsid w:val="008C0A75"/>
    <w:rsid w:val="008D744A"/>
    <w:rsid w:val="008D790F"/>
    <w:rsid w:val="008E033E"/>
    <w:rsid w:val="008E20EF"/>
    <w:rsid w:val="008E41C7"/>
    <w:rsid w:val="008E601C"/>
    <w:rsid w:val="008F2BF5"/>
    <w:rsid w:val="008F4C94"/>
    <w:rsid w:val="008F5D42"/>
    <w:rsid w:val="008F5E5A"/>
    <w:rsid w:val="008F74F5"/>
    <w:rsid w:val="0090077D"/>
    <w:rsid w:val="00902481"/>
    <w:rsid w:val="00902492"/>
    <w:rsid w:val="00905586"/>
    <w:rsid w:val="009101FB"/>
    <w:rsid w:val="009140AB"/>
    <w:rsid w:val="00916BDA"/>
    <w:rsid w:val="00926AE2"/>
    <w:rsid w:val="00931513"/>
    <w:rsid w:val="009575BE"/>
    <w:rsid w:val="00957678"/>
    <w:rsid w:val="00960B3B"/>
    <w:rsid w:val="009625D4"/>
    <w:rsid w:val="009739DC"/>
    <w:rsid w:val="00980D4F"/>
    <w:rsid w:val="00983E8F"/>
    <w:rsid w:val="00984765"/>
    <w:rsid w:val="00984E44"/>
    <w:rsid w:val="00987EC1"/>
    <w:rsid w:val="0099164D"/>
    <w:rsid w:val="009917E0"/>
    <w:rsid w:val="00991C04"/>
    <w:rsid w:val="0099258F"/>
    <w:rsid w:val="00993C26"/>
    <w:rsid w:val="009958C8"/>
    <w:rsid w:val="00997E5D"/>
    <w:rsid w:val="009A182E"/>
    <w:rsid w:val="009A198E"/>
    <w:rsid w:val="009A7C6C"/>
    <w:rsid w:val="009B4BE6"/>
    <w:rsid w:val="009B6331"/>
    <w:rsid w:val="009C2170"/>
    <w:rsid w:val="009C43AA"/>
    <w:rsid w:val="009C5D26"/>
    <w:rsid w:val="009D02E3"/>
    <w:rsid w:val="009D136E"/>
    <w:rsid w:val="009D33F1"/>
    <w:rsid w:val="009D3EAB"/>
    <w:rsid w:val="009E6D42"/>
    <w:rsid w:val="009E71A0"/>
    <w:rsid w:val="009E7F9D"/>
    <w:rsid w:val="009F3370"/>
    <w:rsid w:val="009F5B95"/>
    <w:rsid w:val="00A00E06"/>
    <w:rsid w:val="00A016C0"/>
    <w:rsid w:val="00A01C4A"/>
    <w:rsid w:val="00A024FF"/>
    <w:rsid w:val="00A02609"/>
    <w:rsid w:val="00A02B7A"/>
    <w:rsid w:val="00A05AFB"/>
    <w:rsid w:val="00A0749D"/>
    <w:rsid w:val="00A1108C"/>
    <w:rsid w:val="00A13F56"/>
    <w:rsid w:val="00A1580E"/>
    <w:rsid w:val="00A21DDF"/>
    <w:rsid w:val="00A2641C"/>
    <w:rsid w:val="00A26A64"/>
    <w:rsid w:val="00A317F8"/>
    <w:rsid w:val="00A32E0B"/>
    <w:rsid w:val="00A3493A"/>
    <w:rsid w:val="00A354D6"/>
    <w:rsid w:val="00A35568"/>
    <w:rsid w:val="00A447F3"/>
    <w:rsid w:val="00A4654B"/>
    <w:rsid w:val="00A52270"/>
    <w:rsid w:val="00A52D8C"/>
    <w:rsid w:val="00A54888"/>
    <w:rsid w:val="00A55EA0"/>
    <w:rsid w:val="00A64526"/>
    <w:rsid w:val="00A71719"/>
    <w:rsid w:val="00A75BBC"/>
    <w:rsid w:val="00A76CD7"/>
    <w:rsid w:val="00A8043E"/>
    <w:rsid w:val="00A907C1"/>
    <w:rsid w:val="00A9107A"/>
    <w:rsid w:val="00A91B98"/>
    <w:rsid w:val="00A933CF"/>
    <w:rsid w:val="00A97A26"/>
    <w:rsid w:val="00AA19EA"/>
    <w:rsid w:val="00AA31F5"/>
    <w:rsid w:val="00AA6665"/>
    <w:rsid w:val="00AB1D8E"/>
    <w:rsid w:val="00AB5094"/>
    <w:rsid w:val="00AB7743"/>
    <w:rsid w:val="00AC1941"/>
    <w:rsid w:val="00AC53F4"/>
    <w:rsid w:val="00AD019B"/>
    <w:rsid w:val="00AD5623"/>
    <w:rsid w:val="00AE2613"/>
    <w:rsid w:val="00AE2E9F"/>
    <w:rsid w:val="00AE6A8D"/>
    <w:rsid w:val="00AF0628"/>
    <w:rsid w:val="00AF1A39"/>
    <w:rsid w:val="00AF7A0A"/>
    <w:rsid w:val="00B00965"/>
    <w:rsid w:val="00B04794"/>
    <w:rsid w:val="00B10243"/>
    <w:rsid w:val="00B14F37"/>
    <w:rsid w:val="00B15E82"/>
    <w:rsid w:val="00B21196"/>
    <w:rsid w:val="00B2304F"/>
    <w:rsid w:val="00B321CC"/>
    <w:rsid w:val="00B35954"/>
    <w:rsid w:val="00B36958"/>
    <w:rsid w:val="00B37B94"/>
    <w:rsid w:val="00B42E6D"/>
    <w:rsid w:val="00B47738"/>
    <w:rsid w:val="00B5596D"/>
    <w:rsid w:val="00B57164"/>
    <w:rsid w:val="00B619C2"/>
    <w:rsid w:val="00B6218B"/>
    <w:rsid w:val="00B62861"/>
    <w:rsid w:val="00B6568A"/>
    <w:rsid w:val="00B72198"/>
    <w:rsid w:val="00B7336E"/>
    <w:rsid w:val="00B74FD5"/>
    <w:rsid w:val="00B767B7"/>
    <w:rsid w:val="00B76B2E"/>
    <w:rsid w:val="00B81850"/>
    <w:rsid w:val="00B81EA1"/>
    <w:rsid w:val="00B823D5"/>
    <w:rsid w:val="00B849A0"/>
    <w:rsid w:val="00B90C64"/>
    <w:rsid w:val="00B94E0D"/>
    <w:rsid w:val="00B952EC"/>
    <w:rsid w:val="00B9562F"/>
    <w:rsid w:val="00BA3FB2"/>
    <w:rsid w:val="00BA554A"/>
    <w:rsid w:val="00BA719A"/>
    <w:rsid w:val="00BB2E74"/>
    <w:rsid w:val="00BB31FA"/>
    <w:rsid w:val="00BB7B70"/>
    <w:rsid w:val="00BC13E0"/>
    <w:rsid w:val="00BC5DB1"/>
    <w:rsid w:val="00BC7EFF"/>
    <w:rsid w:val="00BD04DD"/>
    <w:rsid w:val="00BD1E68"/>
    <w:rsid w:val="00BD5C1A"/>
    <w:rsid w:val="00BD71D3"/>
    <w:rsid w:val="00BE1FB2"/>
    <w:rsid w:val="00BE343D"/>
    <w:rsid w:val="00BE3FB9"/>
    <w:rsid w:val="00BE6C13"/>
    <w:rsid w:val="00BF00DB"/>
    <w:rsid w:val="00BF05B4"/>
    <w:rsid w:val="00BF1174"/>
    <w:rsid w:val="00BF7237"/>
    <w:rsid w:val="00C05FCE"/>
    <w:rsid w:val="00C179EC"/>
    <w:rsid w:val="00C21091"/>
    <w:rsid w:val="00C23DD1"/>
    <w:rsid w:val="00C26A2B"/>
    <w:rsid w:val="00C27CC4"/>
    <w:rsid w:val="00C34F02"/>
    <w:rsid w:val="00C36732"/>
    <w:rsid w:val="00C51926"/>
    <w:rsid w:val="00C53AAE"/>
    <w:rsid w:val="00C5722B"/>
    <w:rsid w:val="00C573D5"/>
    <w:rsid w:val="00C61F66"/>
    <w:rsid w:val="00C64163"/>
    <w:rsid w:val="00C64981"/>
    <w:rsid w:val="00C7217F"/>
    <w:rsid w:val="00C759FF"/>
    <w:rsid w:val="00C83E9E"/>
    <w:rsid w:val="00C950B2"/>
    <w:rsid w:val="00CA1A95"/>
    <w:rsid w:val="00CA3A6E"/>
    <w:rsid w:val="00CA48C9"/>
    <w:rsid w:val="00CA6157"/>
    <w:rsid w:val="00CB213B"/>
    <w:rsid w:val="00CB4286"/>
    <w:rsid w:val="00CC3633"/>
    <w:rsid w:val="00CC652E"/>
    <w:rsid w:val="00CC7AF6"/>
    <w:rsid w:val="00CD2510"/>
    <w:rsid w:val="00CD538B"/>
    <w:rsid w:val="00CD6613"/>
    <w:rsid w:val="00CE0E86"/>
    <w:rsid w:val="00CE0FAF"/>
    <w:rsid w:val="00CE4838"/>
    <w:rsid w:val="00CF210B"/>
    <w:rsid w:val="00CF4686"/>
    <w:rsid w:val="00CF6554"/>
    <w:rsid w:val="00CF78F3"/>
    <w:rsid w:val="00CF7FF5"/>
    <w:rsid w:val="00D002BC"/>
    <w:rsid w:val="00D0447F"/>
    <w:rsid w:val="00D1357E"/>
    <w:rsid w:val="00D15363"/>
    <w:rsid w:val="00D26B45"/>
    <w:rsid w:val="00D30CBC"/>
    <w:rsid w:val="00D324EF"/>
    <w:rsid w:val="00D41220"/>
    <w:rsid w:val="00D41C38"/>
    <w:rsid w:val="00D45056"/>
    <w:rsid w:val="00D46C48"/>
    <w:rsid w:val="00D71703"/>
    <w:rsid w:val="00D71F8C"/>
    <w:rsid w:val="00D73F37"/>
    <w:rsid w:val="00D82F57"/>
    <w:rsid w:val="00D84B7C"/>
    <w:rsid w:val="00D85453"/>
    <w:rsid w:val="00D9747E"/>
    <w:rsid w:val="00DA2FBD"/>
    <w:rsid w:val="00DA4513"/>
    <w:rsid w:val="00DB1A8C"/>
    <w:rsid w:val="00DB3DE0"/>
    <w:rsid w:val="00DC37EB"/>
    <w:rsid w:val="00DC5979"/>
    <w:rsid w:val="00DC74E6"/>
    <w:rsid w:val="00DC777D"/>
    <w:rsid w:val="00DD12B6"/>
    <w:rsid w:val="00DD52B3"/>
    <w:rsid w:val="00DD63CB"/>
    <w:rsid w:val="00DD71EA"/>
    <w:rsid w:val="00DE1569"/>
    <w:rsid w:val="00DE5417"/>
    <w:rsid w:val="00DE7C63"/>
    <w:rsid w:val="00DF132C"/>
    <w:rsid w:val="00DF70E5"/>
    <w:rsid w:val="00E02EE9"/>
    <w:rsid w:val="00E03B11"/>
    <w:rsid w:val="00E105A5"/>
    <w:rsid w:val="00E11AA3"/>
    <w:rsid w:val="00E2378B"/>
    <w:rsid w:val="00E245F2"/>
    <w:rsid w:val="00E24790"/>
    <w:rsid w:val="00E250BD"/>
    <w:rsid w:val="00E307D3"/>
    <w:rsid w:val="00E3098E"/>
    <w:rsid w:val="00E318C9"/>
    <w:rsid w:val="00E40EAC"/>
    <w:rsid w:val="00E42BA5"/>
    <w:rsid w:val="00E5762F"/>
    <w:rsid w:val="00E576CF"/>
    <w:rsid w:val="00E6284B"/>
    <w:rsid w:val="00E63A0E"/>
    <w:rsid w:val="00E7018C"/>
    <w:rsid w:val="00E72994"/>
    <w:rsid w:val="00E72F4B"/>
    <w:rsid w:val="00E877CB"/>
    <w:rsid w:val="00E87C3F"/>
    <w:rsid w:val="00E9156D"/>
    <w:rsid w:val="00EA071E"/>
    <w:rsid w:val="00EA1E88"/>
    <w:rsid w:val="00EA1EA2"/>
    <w:rsid w:val="00EA3515"/>
    <w:rsid w:val="00EA401E"/>
    <w:rsid w:val="00EA57B3"/>
    <w:rsid w:val="00EA638D"/>
    <w:rsid w:val="00EB1A88"/>
    <w:rsid w:val="00EB29AD"/>
    <w:rsid w:val="00EB2BD4"/>
    <w:rsid w:val="00EB5F61"/>
    <w:rsid w:val="00EB7457"/>
    <w:rsid w:val="00EB7D95"/>
    <w:rsid w:val="00EC2644"/>
    <w:rsid w:val="00EC6F88"/>
    <w:rsid w:val="00EC7C2E"/>
    <w:rsid w:val="00ED27DC"/>
    <w:rsid w:val="00EE0857"/>
    <w:rsid w:val="00EF0F51"/>
    <w:rsid w:val="00EF19C1"/>
    <w:rsid w:val="00EF33F0"/>
    <w:rsid w:val="00EF4549"/>
    <w:rsid w:val="00EF5099"/>
    <w:rsid w:val="00EF651A"/>
    <w:rsid w:val="00EF673C"/>
    <w:rsid w:val="00F012A2"/>
    <w:rsid w:val="00F01A5E"/>
    <w:rsid w:val="00F01F97"/>
    <w:rsid w:val="00F03AA3"/>
    <w:rsid w:val="00F11983"/>
    <w:rsid w:val="00F15EF6"/>
    <w:rsid w:val="00F17769"/>
    <w:rsid w:val="00F24BC0"/>
    <w:rsid w:val="00F2593D"/>
    <w:rsid w:val="00F35E88"/>
    <w:rsid w:val="00F402CF"/>
    <w:rsid w:val="00F40922"/>
    <w:rsid w:val="00F46672"/>
    <w:rsid w:val="00F53557"/>
    <w:rsid w:val="00F64C98"/>
    <w:rsid w:val="00F651D0"/>
    <w:rsid w:val="00F66357"/>
    <w:rsid w:val="00F70738"/>
    <w:rsid w:val="00F71B11"/>
    <w:rsid w:val="00F81092"/>
    <w:rsid w:val="00F81161"/>
    <w:rsid w:val="00F81A01"/>
    <w:rsid w:val="00F826B3"/>
    <w:rsid w:val="00F853CE"/>
    <w:rsid w:val="00F85624"/>
    <w:rsid w:val="00F87811"/>
    <w:rsid w:val="00F94C87"/>
    <w:rsid w:val="00F952CE"/>
    <w:rsid w:val="00F95777"/>
    <w:rsid w:val="00F96A0F"/>
    <w:rsid w:val="00FA25A7"/>
    <w:rsid w:val="00FA36B5"/>
    <w:rsid w:val="00FA37AC"/>
    <w:rsid w:val="00FA6AF3"/>
    <w:rsid w:val="00FB09B0"/>
    <w:rsid w:val="00FB1D43"/>
    <w:rsid w:val="00FC5301"/>
    <w:rsid w:val="00FE0D44"/>
    <w:rsid w:val="00FE19F1"/>
    <w:rsid w:val="00FE1A56"/>
    <w:rsid w:val="00FE4AD4"/>
    <w:rsid w:val="00FE5FF3"/>
    <w:rsid w:val="00FF5B84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50"/>
    <w:pPr>
      <w:ind w:left="720"/>
      <w:contextualSpacing/>
    </w:pPr>
  </w:style>
  <w:style w:type="paragraph" w:styleId="a4">
    <w:name w:val="No Spacing"/>
    <w:uiPriority w:val="1"/>
    <w:qFormat/>
    <w:rsid w:val="00E87C3F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C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3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27C1"/>
    <w:rPr>
      <w:color w:val="0000FF"/>
      <w:u w:val="single"/>
    </w:rPr>
  </w:style>
  <w:style w:type="paragraph" w:customStyle="1" w:styleId="pright">
    <w:name w:val="pright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8E601C"/>
    <w:pPr>
      <w:ind w:left="720"/>
      <w:contextualSpacing/>
    </w:pPr>
    <w:rPr>
      <w:lang w:eastAsia="en-US"/>
    </w:rPr>
  </w:style>
  <w:style w:type="character" w:customStyle="1" w:styleId="blk">
    <w:name w:val="blk"/>
    <w:basedOn w:val="a0"/>
    <w:rsid w:val="008E6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B9F5-F110-4F76-891C-550BDE5D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Бух,БУСС,т.11829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12246</dc:creator>
  <cp:lastModifiedBy>ogb12246</cp:lastModifiedBy>
  <cp:revision>4</cp:revision>
  <cp:lastPrinted>2023-03-20T07:41:00Z</cp:lastPrinted>
  <dcterms:created xsi:type="dcterms:W3CDTF">2023-03-20T11:43:00Z</dcterms:created>
  <dcterms:modified xsi:type="dcterms:W3CDTF">2023-03-21T07:18:00Z</dcterms:modified>
</cp:coreProperties>
</file>